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BU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5:27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HN BIN JEN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8101256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1001047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40303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BU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5:27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HN BIN JEN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8101256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1001047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40303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